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CF" w:rsidRDefault="002B6A17" w:rsidP="002B6A17">
      <w:pPr>
        <w:jc w:val="center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17" w:rsidRDefault="002B6A17" w:rsidP="002B6A17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2B6A17" w:rsidRDefault="002B6A17" w:rsidP="002B6A17">
      <w:pPr>
        <w:ind w:left="-142"/>
        <w:jc w:val="center"/>
        <w:rPr>
          <w:rFonts w:ascii="Arial" w:hAnsi="Arial" w:cs="Arial"/>
          <w:b/>
          <w:sz w:val="20"/>
        </w:rPr>
      </w:pPr>
    </w:p>
    <w:p w:rsidR="002B6A17" w:rsidRDefault="002B6A17" w:rsidP="002B6A1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</w:t>
      </w:r>
      <w:r w:rsidR="00BB78AC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2B6A17" w:rsidRDefault="002B6A17" w:rsidP="002B6A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2B6A17" w:rsidRDefault="002B6A17" w:rsidP="002B6A1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2B6A17" w:rsidRDefault="002B6A17" w:rsidP="002B6A17">
      <w:pPr>
        <w:jc w:val="center"/>
        <w:rPr>
          <w:rFonts w:ascii="Arial" w:hAnsi="Arial" w:cs="Arial"/>
          <w:b/>
          <w:sz w:val="17"/>
          <w:szCs w:val="17"/>
        </w:rPr>
      </w:pPr>
    </w:p>
    <w:p w:rsidR="002B6A17" w:rsidRPr="00343672" w:rsidRDefault="002B6A17" w:rsidP="009C2457">
      <w:pPr>
        <w:rPr>
          <w:u w:val="single"/>
        </w:rPr>
      </w:pPr>
      <w:r>
        <w:rPr>
          <w:rFonts w:ascii="Arial" w:hAnsi="Arial" w:cs="Arial"/>
          <w:b/>
          <w:sz w:val="18"/>
          <w:szCs w:val="18"/>
        </w:rPr>
        <w:t>«</w:t>
      </w:r>
      <w:proofErr w:type="gramStart"/>
      <w:r w:rsidR="00343672">
        <w:rPr>
          <w:rFonts w:ascii="Arial" w:hAnsi="Arial" w:cs="Arial"/>
          <w:b/>
          <w:sz w:val="18"/>
          <w:szCs w:val="18"/>
          <w:u w:val="single"/>
        </w:rPr>
        <w:t>03</w:t>
      </w:r>
      <w:r w:rsidR="002A0C7C">
        <w:rPr>
          <w:rFonts w:ascii="Arial" w:hAnsi="Arial" w:cs="Arial"/>
          <w:b/>
          <w:sz w:val="18"/>
          <w:szCs w:val="18"/>
        </w:rPr>
        <w:t>»</w:t>
      </w:r>
      <w:r w:rsidR="00F307B5" w:rsidRPr="00F307B5">
        <w:rPr>
          <w:rFonts w:ascii="Arial" w:hAnsi="Arial" w:cs="Arial"/>
          <w:b/>
          <w:sz w:val="18"/>
          <w:szCs w:val="18"/>
        </w:rPr>
        <w:t>_</w:t>
      </w:r>
      <w:proofErr w:type="gramEnd"/>
      <w:r w:rsidR="00343672">
        <w:rPr>
          <w:rFonts w:ascii="Arial" w:hAnsi="Arial" w:cs="Arial"/>
          <w:b/>
          <w:sz w:val="18"/>
          <w:szCs w:val="18"/>
          <w:u w:val="single"/>
        </w:rPr>
        <w:t>июля</w:t>
      </w:r>
      <w:r w:rsidR="002A0C7C" w:rsidRPr="00F307B5">
        <w:rPr>
          <w:rFonts w:ascii="Arial" w:hAnsi="Arial" w:cs="Arial"/>
          <w:b/>
          <w:sz w:val="18"/>
          <w:szCs w:val="18"/>
        </w:rPr>
        <w:t>_</w:t>
      </w:r>
      <w:r w:rsidR="005E2C31">
        <w:rPr>
          <w:rFonts w:ascii="Arial" w:hAnsi="Arial" w:cs="Arial"/>
          <w:b/>
          <w:sz w:val="18"/>
          <w:szCs w:val="18"/>
        </w:rPr>
        <w:t xml:space="preserve"> 2026</w:t>
      </w:r>
      <w:r w:rsidR="009449B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</w:t>
      </w:r>
      <w:r w:rsidR="002A0C7C">
        <w:rPr>
          <w:rFonts w:ascii="Arial" w:hAnsi="Arial" w:cs="Arial"/>
          <w:b/>
          <w:sz w:val="18"/>
          <w:szCs w:val="18"/>
        </w:rPr>
        <w:t xml:space="preserve">                       </w:t>
      </w:r>
      <w:r w:rsidR="00F307B5">
        <w:rPr>
          <w:rFonts w:ascii="Arial" w:hAnsi="Arial" w:cs="Arial"/>
          <w:b/>
          <w:sz w:val="18"/>
          <w:szCs w:val="18"/>
        </w:rPr>
        <w:t xml:space="preserve">     </w:t>
      </w:r>
      <w:r w:rsidR="002A0C7C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№</w:t>
      </w:r>
      <w:r w:rsidR="00343672">
        <w:rPr>
          <w:rFonts w:ascii="Arial" w:hAnsi="Arial" w:cs="Arial"/>
          <w:b/>
          <w:sz w:val="18"/>
          <w:szCs w:val="18"/>
        </w:rPr>
        <w:t xml:space="preserve"> </w:t>
      </w:r>
      <w:r w:rsidR="00343672">
        <w:rPr>
          <w:rFonts w:ascii="Arial" w:hAnsi="Arial" w:cs="Arial"/>
          <w:b/>
          <w:sz w:val="18"/>
          <w:szCs w:val="18"/>
          <w:u w:val="single"/>
        </w:rPr>
        <w:t>999</w:t>
      </w:r>
    </w:p>
    <w:tbl>
      <w:tblPr>
        <w:tblpPr w:leftFromText="180" w:rightFromText="180" w:vertAnchor="text" w:horzAnchor="page" w:tblpX="1708" w:tblpY="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B6A17" w:rsidRPr="0035535E" w:rsidTr="009326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B6A17" w:rsidRPr="0035535E" w:rsidRDefault="002B6A17" w:rsidP="007C16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оект организации дорожного движения для автомобильных дорог местного значения Валуйского </w:t>
            </w:r>
            <w:r w:rsidR="007C16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35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</w:tc>
      </w:tr>
    </w:tbl>
    <w:p w:rsidR="002B6A17" w:rsidRPr="0035535E" w:rsidRDefault="002B6A17" w:rsidP="002B6A17">
      <w:pPr>
        <w:spacing w:line="243" w:lineRule="auto"/>
        <w:ind w:firstLineChars="200" w:firstLine="5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В целях организации дорожного движения на автомобильных дорогах общего пользования местного значения, руководствуясь статей 16 Федерального закона от 06 октября 2003 года № 131- ФЗ «Об общих принципах организации местного самоуправления в Российской Федерации», </w:t>
      </w:r>
      <w:r w:rsidRPr="003553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ляю:</w:t>
      </w:r>
    </w:p>
    <w:p w:rsidR="002B6A17" w:rsidRPr="0035535E" w:rsidRDefault="002B6A17" w:rsidP="002B6A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Внести в Проект организации дорожного движения для автомобильных дорог местного значения, расположенных в границах Валуйского </w:t>
      </w:r>
      <w:r w:rsidR="009541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утверждённый постановлением администрации Валуйского </w:t>
      </w:r>
      <w:r w:rsidR="009449B4">
        <w:rPr>
          <w:rFonts w:ascii="Times New Roman" w:hAnsi="Times New Roman" w:cs="Times New Roman"/>
          <w:sz w:val="28"/>
          <w:szCs w:val="28"/>
        </w:rPr>
        <w:t>городск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от 19 октября 2023 года № 1885 «Об утверждении проекта организации дорожного движения для автомобильных дорог местного значения Валуйского городского округа» следующие изменения: </w:t>
      </w:r>
    </w:p>
    <w:p w:rsidR="002B6A17" w:rsidRPr="0035535E" w:rsidRDefault="002B6A17" w:rsidP="00DB3BF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>На участке</w:t>
      </w:r>
      <w:r w:rsidR="00CF1061">
        <w:rPr>
          <w:rFonts w:ascii="Times New Roman" w:hAnsi="Times New Roman" w:cs="Times New Roman"/>
          <w:sz w:val="28"/>
          <w:szCs w:val="28"/>
        </w:rPr>
        <w:t xml:space="preserve"> автодороги в г. Валуйки на </w:t>
      </w:r>
      <w:r w:rsidR="00595ED7">
        <w:rPr>
          <w:rFonts w:ascii="Times New Roman" w:hAnsi="Times New Roman" w:cs="Times New Roman"/>
          <w:sz w:val="28"/>
          <w:szCs w:val="28"/>
        </w:rPr>
        <w:t>Привокзальной</w:t>
      </w:r>
      <w:r w:rsidRPr="0035535E">
        <w:rPr>
          <w:rFonts w:ascii="Times New Roman" w:hAnsi="Times New Roman" w:cs="Times New Roman"/>
          <w:sz w:val="28"/>
          <w:szCs w:val="28"/>
        </w:rPr>
        <w:t xml:space="preserve"> </w:t>
      </w:r>
      <w:r w:rsidR="00595ED7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35535E">
        <w:rPr>
          <w:rFonts w:ascii="Times New Roman" w:hAnsi="Times New Roman" w:cs="Times New Roman"/>
          <w:sz w:val="28"/>
          <w:szCs w:val="28"/>
        </w:rPr>
        <w:t xml:space="preserve">внести изменение в дислокацию дорожных </w:t>
      </w:r>
      <w:r w:rsidR="0035535E" w:rsidRPr="0035535E">
        <w:rPr>
          <w:rFonts w:ascii="Times New Roman" w:hAnsi="Times New Roman" w:cs="Times New Roman"/>
          <w:sz w:val="28"/>
          <w:szCs w:val="28"/>
        </w:rPr>
        <w:t>знаков согласн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Приложения №1</w:t>
      </w:r>
    </w:p>
    <w:p w:rsidR="002B6A17" w:rsidRPr="0035535E" w:rsidRDefault="002B6A17" w:rsidP="002B6A17">
      <w:pPr>
        <w:numPr>
          <w:ilvl w:val="0"/>
          <w:numId w:val="2"/>
        </w:num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5535E">
        <w:rPr>
          <w:rFonts w:ascii="Times New Roman" w:hAnsi="Times New Roman" w:cs="Times New Roman"/>
          <w:sz w:val="28"/>
          <w:szCs w:val="28"/>
        </w:rPr>
        <w:t>Валуйская</w:t>
      </w:r>
      <w:proofErr w:type="spellEnd"/>
      <w:r w:rsidRPr="0035535E">
        <w:rPr>
          <w:rFonts w:ascii="Times New Roman" w:hAnsi="Times New Roman" w:cs="Times New Roman"/>
          <w:sz w:val="28"/>
          <w:szCs w:val="28"/>
        </w:rPr>
        <w:t xml:space="preserve"> звезда» и сетевом издании «</w:t>
      </w:r>
      <w:proofErr w:type="spellStart"/>
      <w:r w:rsidRPr="0035535E">
        <w:rPr>
          <w:rFonts w:ascii="Times New Roman" w:hAnsi="Times New Roman" w:cs="Times New Roman"/>
          <w:sz w:val="28"/>
          <w:szCs w:val="28"/>
        </w:rPr>
        <w:t>Валуйская</w:t>
      </w:r>
      <w:proofErr w:type="spellEnd"/>
      <w:r w:rsidRPr="0035535E">
        <w:rPr>
          <w:rFonts w:ascii="Times New Roman" w:hAnsi="Times New Roman" w:cs="Times New Roman"/>
          <w:sz w:val="28"/>
          <w:szCs w:val="28"/>
        </w:rPr>
        <w:t xml:space="preserve"> звезда» </w:t>
      </w:r>
      <w:proofErr w:type="spellStart"/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val</w:t>
      </w:r>
      <w:proofErr w:type="spellEnd"/>
      <w:r w:rsidRPr="0035535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zvezda</w:t>
      </w:r>
      <w:proofErr w:type="spellEnd"/>
      <w:r w:rsidRPr="0035535E">
        <w:rPr>
          <w:rFonts w:ascii="Times New Roman" w:hAnsi="Times New Roman" w:cs="Times New Roman"/>
          <w:sz w:val="28"/>
          <w:szCs w:val="28"/>
          <w:u w:val="single"/>
        </w:rPr>
        <w:t>31.</w:t>
      </w:r>
      <w:proofErr w:type="spellStart"/>
      <w:r w:rsidRPr="0035535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55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535E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его принятия.</w:t>
      </w:r>
    </w:p>
    <w:p w:rsidR="002B6A17" w:rsidRPr="0035535E" w:rsidRDefault="002B6A17" w:rsidP="0095417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t xml:space="preserve">3. </w:t>
      </w:r>
      <w:r w:rsidRPr="0035535E">
        <w:rPr>
          <w:rFonts w:ascii="Times New Roman" w:hAnsi="Times New Roman" w:cs="Times New Roman"/>
          <w:bCs/>
          <w:sz w:val="28"/>
          <w:szCs w:val="28"/>
        </w:rPr>
        <w:t>Начальнику отдела капитального строительства и дорожн</w:t>
      </w:r>
      <w:r w:rsidR="00DA36D0">
        <w:rPr>
          <w:rFonts w:ascii="Times New Roman" w:hAnsi="Times New Roman" w:cs="Times New Roman"/>
          <w:bCs/>
          <w:sz w:val="28"/>
          <w:szCs w:val="28"/>
        </w:rPr>
        <w:t>ой инфраструктуры (</w:t>
      </w:r>
      <w:proofErr w:type="spellStart"/>
      <w:r w:rsidR="00DA36D0">
        <w:rPr>
          <w:rFonts w:ascii="Times New Roman" w:hAnsi="Times New Roman" w:cs="Times New Roman"/>
          <w:bCs/>
          <w:sz w:val="28"/>
          <w:szCs w:val="28"/>
        </w:rPr>
        <w:t>Нетёсов</w:t>
      </w:r>
      <w:proofErr w:type="spellEnd"/>
      <w:r w:rsidR="00DA36D0">
        <w:rPr>
          <w:rFonts w:ascii="Times New Roman" w:hAnsi="Times New Roman" w:cs="Times New Roman"/>
          <w:bCs/>
          <w:sz w:val="28"/>
          <w:szCs w:val="28"/>
        </w:rPr>
        <w:t xml:space="preserve"> К.Н.</w:t>
      </w:r>
      <w:r w:rsidRPr="003553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5535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течение одного рабочего дня с даты его принятия в редакцию газеты «Валуйская звезда» для опубликования. </w:t>
      </w:r>
    </w:p>
    <w:p w:rsidR="002B6A17" w:rsidRPr="0035535E" w:rsidRDefault="002B6A17" w:rsidP="00A87B4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535E">
        <w:rPr>
          <w:rFonts w:ascii="Times New Roman" w:hAnsi="Times New Roman" w:cs="Times New Roman"/>
          <w:sz w:val="28"/>
          <w:szCs w:val="28"/>
        </w:rPr>
        <w:lastRenderedPageBreak/>
        <w:t xml:space="preserve">         Предоставить в течении одного рабочего дня со дня официального опубликования</w:t>
      </w:r>
      <w:r w:rsidR="00A87B4C">
        <w:rPr>
          <w:rFonts w:ascii="Times New Roman" w:hAnsi="Times New Roman" w:cs="Times New Roman"/>
          <w:sz w:val="28"/>
          <w:szCs w:val="28"/>
        </w:rPr>
        <w:t xml:space="preserve"> </w:t>
      </w:r>
      <w:r w:rsidR="0035535E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35535E">
        <w:rPr>
          <w:rFonts w:ascii="Times New Roman" w:hAnsi="Times New Roman" w:cs="Times New Roman"/>
          <w:sz w:val="28"/>
          <w:szCs w:val="28"/>
        </w:rPr>
        <w:t xml:space="preserve"> в газете «Валуйская звезда» в отдел делопроизводства организационно контрольного управления администрации Валуйского </w:t>
      </w:r>
      <w:r w:rsidR="009541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8"/>
        </w:rPr>
        <w:t xml:space="preserve">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2B6A17" w:rsidRPr="0035535E" w:rsidRDefault="002B6A17" w:rsidP="002B6A17">
      <w:pPr>
        <w:numPr>
          <w:ilvl w:val="0"/>
          <w:numId w:val="3"/>
        </w:numPr>
        <w:tabs>
          <w:tab w:val="left" w:pos="967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535E"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постановления возложить на заместителя главы администрации Валуйского </w:t>
      </w:r>
      <w:r w:rsidR="0095417C">
        <w:rPr>
          <w:rFonts w:ascii="Times New Roman" w:hAnsi="Times New Roman" w:cs="Times New Roman"/>
          <w:sz w:val="28"/>
          <w:szCs w:val="24"/>
        </w:rPr>
        <w:t>муниципального</w:t>
      </w:r>
      <w:r w:rsidRPr="0035535E">
        <w:rPr>
          <w:rFonts w:ascii="Times New Roman" w:hAnsi="Times New Roman" w:cs="Times New Roman"/>
          <w:sz w:val="28"/>
          <w:szCs w:val="24"/>
        </w:rPr>
        <w:t xml:space="preserve"> округа по строительству, транспорту ЖКХ и системам жизнеобеспечения - начальника управления ЖКХ Стрыжакову С.Л.</w:t>
      </w:r>
    </w:p>
    <w:p w:rsidR="002B6A17" w:rsidRPr="002B6A17" w:rsidRDefault="002B6A17" w:rsidP="002B6A17">
      <w:pPr>
        <w:tabs>
          <w:tab w:val="left" w:pos="967"/>
        </w:tabs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B6A17" w:rsidRPr="0035535E" w:rsidRDefault="002B6A17" w:rsidP="002B6A17">
      <w:pPr>
        <w:tabs>
          <w:tab w:val="left" w:pos="967"/>
        </w:tabs>
        <w:spacing w:line="0" w:lineRule="atLeast"/>
        <w:jc w:val="both"/>
        <w:rPr>
          <w:rFonts w:ascii="Times New Roman" w:hAnsi="Times New Roman" w:cs="Times New Roman"/>
          <w:sz w:val="32"/>
          <w:szCs w:val="26"/>
        </w:rPr>
      </w:pPr>
    </w:p>
    <w:p w:rsidR="002B6A17" w:rsidRPr="0035535E" w:rsidRDefault="002B6A17" w:rsidP="002B6A17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535E">
        <w:rPr>
          <w:rFonts w:ascii="Times New Roman" w:hAnsi="Times New Roman" w:cs="Times New Roman"/>
          <w:sz w:val="32"/>
          <w:szCs w:val="26"/>
        </w:rPr>
        <w:t xml:space="preserve">       </w:t>
      </w:r>
      <w:r w:rsidRPr="0035535E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2B6A17" w:rsidRPr="0035535E" w:rsidRDefault="002B6A17" w:rsidP="002B6A17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535E">
        <w:rPr>
          <w:rFonts w:ascii="Times New Roman" w:hAnsi="Times New Roman" w:cs="Times New Roman"/>
          <w:b/>
          <w:bCs/>
          <w:sz w:val="28"/>
          <w:szCs w:val="28"/>
        </w:rPr>
        <w:t xml:space="preserve">Валуйского </w:t>
      </w:r>
      <w:r w:rsidR="0095417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5535E">
        <w:rPr>
          <w:rFonts w:ascii="Times New Roman" w:hAnsi="Times New Roman" w:cs="Times New Roman"/>
          <w:b/>
          <w:bCs/>
          <w:sz w:val="28"/>
          <w:szCs w:val="28"/>
        </w:rPr>
        <w:t xml:space="preserve"> округа            </w:t>
      </w:r>
      <w:r w:rsidR="0095417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5535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53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А.И. Дыбов</w:t>
      </w:r>
    </w:p>
    <w:p w:rsidR="002B6A17" w:rsidRDefault="002B6A17" w:rsidP="002B6A17">
      <w:pPr>
        <w:jc w:val="center"/>
      </w:pPr>
    </w:p>
    <w:p w:rsidR="002B6A17" w:rsidRDefault="002B6A17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A87B4C" w:rsidRDefault="00A87B4C" w:rsidP="002B6A17">
      <w:pPr>
        <w:jc w:val="center"/>
      </w:pPr>
    </w:p>
    <w:p w:rsidR="00C6254E" w:rsidRDefault="00C6254E" w:rsidP="002B6A17">
      <w:pPr>
        <w:jc w:val="center"/>
      </w:pPr>
    </w:p>
    <w:p w:rsidR="00C6254E" w:rsidRDefault="00C6254E" w:rsidP="002B6A17">
      <w:pPr>
        <w:jc w:val="center"/>
      </w:pPr>
    </w:p>
    <w:p w:rsidR="00A06054" w:rsidRDefault="00A06054" w:rsidP="00B873AD">
      <w:pPr>
        <w:rPr>
          <w:rFonts w:ascii="Times New Roman" w:hAnsi="Times New Roman" w:cs="Times New Roman"/>
        </w:rPr>
        <w:sectPr w:rsidR="00A06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3AD" w:rsidRPr="00C6254E" w:rsidRDefault="00B873AD" w:rsidP="00B873AD">
      <w:pPr>
        <w:jc w:val="center"/>
        <w:rPr>
          <w:rFonts w:ascii="Times New Roman" w:hAnsi="Times New Roman" w:cs="Times New Roman"/>
          <w:b/>
        </w:rPr>
      </w:pPr>
    </w:p>
    <w:p w:rsidR="0066577B" w:rsidRDefault="00972B6C" w:rsidP="002B6A17">
      <w:pPr>
        <w:jc w:val="center"/>
        <w:rPr>
          <w:noProof/>
          <w:lang w:eastAsia="ru-RU"/>
        </w:rPr>
      </w:pPr>
      <w:r w:rsidRPr="00972B6C">
        <w:rPr>
          <w:noProof/>
          <w:lang w:eastAsia="ru-RU"/>
        </w:rPr>
        <w:drawing>
          <wp:inline distT="0" distB="0" distL="0" distR="0">
            <wp:extent cx="4000500" cy="5886450"/>
            <wp:effectExtent l="9525" t="0" r="9525" b="9525"/>
            <wp:docPr id="2" name="Рисунок 2" descr="C:\Users\УпрСтр1\Downloads\IMG_20260703_122331_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Стр1\Downloads\IMG_20260703_122331_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7B" w:rsidRDefault="0066577B" w:rsidP="00972B6C">
      <w:pPr>
        <w:spacing w:after="0" w:line="240" w:lineRule="auto"/>
      </w:pPr>
    </w:p>
    <w:sectPr w:rsidR="0066577B" w:rsidSect="0066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2BCA"/>
    <w:multiLevelType w:val="multilevel"/>
    <w:tmpl w:val="0BE12BC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2C3C2E"/>
    <w:multiLevelType w:val="hybridMultilevel"/>
    <w:tmpl w:val="5AC46B46"/>
    <w:lvl w:ilvl="0" w:tplc="569AD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184F6"/>
    <w:multiLevelType w:val="singleLevel"/>
    <w:tmpl w:val="414184F6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BC"/>
    <w:rsid w:val="001E4EC9"/>
    <w:rsid w:val="00223C61"/>
    <w:rsid w:val="002A0C7C"/>
    <w:rsid w:val="002B6A17"/>
    <w:rsid w:val="00343672"/>
    <w:rsid w:val="0035535E"/>
    <w:rsid w:val="00432264"/>
    <w:rsid w:val="004637B2"/>
    <w:rsid w:val="00490952"/>
    <w:rsid w:val="004F6258"/>
    <w:rsid w:val="00502F4B"/>
    <w:rsid w:val="00595ED7"/>
    <w:rsid w:val="005E2C31"/>
    <w:rsid w:val="0066577B"/>
    <w:rsid w:val="00696702"/>
    <w:rsid w:val="0078256E"/>
    <w:rsid w:val="007C164E"/>
    <w:rsid w:val="00883452"/>
    <w:rsid w:val="009449B4"/>
    <w:rsid w:val="0095417C"/>
    <w:rsid w:val="00972B6C"/>
    <w:rsid w:val="0098611D"/>
    <w:rsid w:val="009A78D8"/>
    <w:rsid w:val="009C2457"/>
    <w:rsid w:val="00A06054"/>
    <w:rsid w:val="00A241F7"/>
    <w:rsid w:val="00A87B4C"/>
    <w:rsid w:val="00B508CF"/>
    <w:rsid w:val="00B873AD"/>
    <w:rsid w:val="00BB78AC"/>
    <w:rsid w:val="00C6254E"/>
    <w:rsid w:val="00C63CBC"/>
    <w:rsid w:val="00C855B1"/>
    <w:rsid w:val="00CB0E14"/>
    <w:rsid w:val="00CF1061"/>
    <w:rsid w:val="00D46861"/>
    <w:rsid w:val="00DA36D0"/>
    <w:rsid w:val="00DB3BF2"/>
    <w:rsid w:val="00F307B5"/>
    <w:rsid w:val="00F5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5BDE3-DBF7-4014-86CA-DA543FC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B6A1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B6A17"/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6DF5-A39E-41E9-9ED0-7479E21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Стр4</dc:creator>
  <cp:keywords/>
  <dc:description/>
  <cp:lastModifiedBy>УпрСтр3</cp:lastModifiedBy>
  <cp:revision>2</cp:revision>
  <cp:lastPrinted>2026-07-01T06:43:00Z</cp:lastPrinted>
  <dcterms:created xsi:type="dcterms:W3CDTF">2026-07-16T11:30:00Z</dcterms:created>
  <dcterms:modified xsi:type="dcterms:W3CDTF">2026-07-16T11:30:00Z</dcterms:modified>
</cp:coreProperties>
</file>